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649221EF"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D91D9F">
        <w:rPr>
          <w:sz w:val="24"/>
          <w:szCs w:val="24"/>
          <w:u w:val="single"/>
          <w:lang w:val="sr-Latn-RS"/>
        </w:rPr>
        <w:t>SURCIN</w:t>
      </w:r>
    </w:p>
    <w:p w14:paraId="4B052737" w14:textId="14BE0127"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D91D9F">
        <w:rPr>
          <w:sz w:val="24"/>
          <w:szCs w:val="24"/>
          <w:u w:val="single"/>
          <w:lang w:val="sr-Latn-RS"/>
        </w:rPr>
        <w:t>11.10</w:t>
      </w:r>
      <w:r w:rsidRPr="00A87E59">
        <w:rPr>
          <w:sz w:val="24"/>
          <w:szCs w:val="24"/>
          <w:u w:val="single"/>
          <w:lang w:val="sr-Latn-RS"/>
        </w:rPr>
        <w:t>.2020.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01828169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5A83CF46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</w:t>
      </w:r>
      <w:r w:rsidR="00265183">
        <w:rPr>
          <w:b/>
          <w:bCs/>
          <w:sz w:val="32"/>
          <w:szCs w:val="32"/>
          <w:u w:val="single"/>
          <w:lang w:val="sr-Latn-RS"/>
        </w:rPr>
        <w:t xml:space="preserve"> 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Default="00A87E59"/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0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0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53CD" w14:textId="77777777" w:rsidR="000E329B" w:rsidRDefault="000E329B" w:rsidP="00A87E59">
      <w:pPr>
        <w:spacing w:after="0" w:line="240" w:lineRule="auto"/>
      </w:pPr>
      <w:r>
        <w:separator/>
      </w:r>
    </w:p>
  </w:endnote>
  <w:endnote w:type="continuationSeparator" w:id="0">
    <w:p w14:paraId="4809BA1C" w14:textId="77777777" w:rsidR="000E329B" w:rsidRDefault="000E329B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061D" w14:textId="77777777" w:rsidR="000E329B" w:rsidRDefault="000E329B" w:rsidP="00A87E59">
      <w:pPr>
        <w:spacing w:after="0" w:line="240" w:lineRule="auto"/>
      </w:pPr>
      <w:r>
        <w:separator/>
      </w:r>
    </w:p>
  </w:footnote>
  <w:footnote w:type="continuationSeparator" w:id="0">
    <w:p w14:paraId="7C8BADD6" w14:textId="77777777" w:rsidR="000E329B" w:rsidRDefault="000E329B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329B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1575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4F45"/>
    <w:rsid w:val="00275286"/>
    <w:rsid w:val="00275C46"/>
    <w:rsid w:val="00281036"/>
    <w:rsid w:val="00284003"/>
    <w:rsid w:val="00285E6E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259EE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3EC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47F"/>
    <w:rsid w:val="00D67C2A"/>
    <w:rsid w:val="00D861F6"/>
    <w:rsid w:val="00D91D9F"/>
    <w:rsid w:val="00DA0F9C"/>
    <w:rsid w:val="00DA113D"/>
    <w:rsid w:val="00DA2240"/>
    <w:rsid w:val="00DA5509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182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10</cp:revision>
  <cp:lastPrinted>2020-08-14T13:56:00Z</cp:lastPrinted>
  <dcterms:created xsi:type="dcterms:W3CDTF">2020-08-14T12:04:00Z</dcterms:created>
  <dcterms:modified xsi:type="dcterms:W3CDTF">2020-09-25T08:00:00Z</dcterms:modified>
</cp:coreProperties>
</file>